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40B2E0FA" w:rsidR="00842E48" w:rsidRP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2ª. SESSÃO EXTRAORDINÁRIA DA CÂMARA M. DE GUAÍRA</w:t>
      </w:r>
      <w:r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  <w:u w:val="single"/>
        </w:rPr>
        <w:t>1</w:t>
      </w:r>
      <w:r w:rsidR="00C33D33">
        <w:rPr>
          <w:rFonts w:ascii="Arial" w:hAnsi="Arial" w:cs="Arial"/>
          <w:sz w:val="28"/>
          <w:szCs w:val="28"/>
          <w:u w:val="single"/>
        </w:rPr>
        <w:t>7</w:t>
      </w:r>
      <w:r>
        <w:rPr>
          <w:rFonts w:ascii="Arial" w:hAnsi="Arial" w:cs="Arial"/>
          <w:sz w:val="28"/>
          <w:szCs w:val="28"/>
          <w:u w:val="single"/>
        </w:rPr>
        <w:t>/01/202</w:t>
      </w:r>
      <w:r w:rsidR="004567BC">
        <w:rPr>
          <w:rFonts w:ascii="Arial" w:hAnsi="Arial" w:cs="Arial"/>
          <w:sz w:val="28"/>
          <w:szCs w:val="28"/>
          <w:u w:val="single"/>
        </w:rPr>
        <w:t>2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203401A7" w14:textId="77777777" w:rsidR="00842E48" w:rsidRDefault="00842E48" w:rsidP="00842E48">
      <w:pPr>
        <w:tabs>
          <w:tab w:val="left" w:pos="195"/>
        </w:tabs>
        <w:rPr>
          <w:rFonts w:ascii="Arial" w:hAnsi="Arial" w:cs="Arial"/>
          <w:sz w:val="28"/>
          <w:szCs w:val="28"/>
        </w:rPr>
      </w:pPr>
    </w:p>
    <w:p w14:paraId="0630295B" w14:textId="657B27CD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proofErr w:type="gramStart"/>
      <w:r>
        <w:rPr>
          <w:rFonts w:ascii="Arial" w:hAnsi="Arial" w:cs="Arial"/>
          <w:sz w:val="29"/>
          <w:szCs w:val="29"/>
        </w:rPr>
        <w:t>Boa dia</w:t>
      </w:r>
      <w:proofErr w:type="gramEnd"/>
      <w:r>
        <w:rPr>
          <w:rFonts w:ascii="Arial" w:hAnsi="Arial" w:cs="Arial"/>
          <w:sz w:val="29"/>
          <w:szCs w:val="29"/>
        </w:rPr>
        <w:t xml:space="preserve"> a todos.  Com a graça de Deus iniciamos a 2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.02</w:t>
      </w:r>
      <w:r w:rsidR="004567BC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.</w:t>
      </w:r>
    </w:p>
    <w:p w14:paraId="00AF38B1" w14:textId="77777777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14:paraId="5D1E8D5B" w14:textId="5A2AF7DE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CHAMADA: Convido </w:t>
      </w:r>
      <w:r w:rsidR="004567BC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Senhor Secretári</w:t>
      </w:r>
      <w:r w:rsidR="004567BC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para fazer a chamada nominal dos senhores vereadores.</w:t>
      </w:r>
    </w:p>
    <w:p w14:paraId="7821B898" w14:textId="77777777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40B39109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14:paraId="43CFDCD0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1856E989" w14:textId="7777777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14:paraId="5949FBAB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0648B33B" w14:textId="3698EB32" w:rsidR="00842E48" w:rsidRDefault="00842E48" w:rsidP="00842E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4567BC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. Sessão</w:t>
      </w:r>
      <w:r w:rsidR="00BF7B0F">
        <w:rPr>
          <w:rFonts w:ascii="Arial" w:hAnsi="Arial" w:cs="Arial"/>
          <w:sz w:val="32"/>
          <w:szCs w:val="32"/>
        </w:rPr>
        <w:t xml:space="preserve"> Extra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4567BC">
        <w:rPr>
          <w:rFonts w:ascii="Arial" w:hAnsi="Arial" w:cs="Arial"/>
          <w:sz w:val="32"/>
          <w:szCs w:val="32"/>
        </w:rPr>
        <w:t>13</w:t>
      </w:r>
      <w:r>
        <w:rPr>
          <w:rFonts w:ascii="Arial" w:hAnsi="Arial" w:cs="Arial"/>
          <w:sz w:val="32"/>
          <w:szCs w:val="32"/>
        </w:rPr>
        <w:t>/01/202</w:t>
      </w:r>
      <w:r w:rsidR="004567BC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2E108553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4AD77F0B" w14:textId="12B4AD5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Solicito </w:t>
      </w:r>
      <w:r w:rsidR="004567BC">
        <w:rPr>
          <w:rFonts w:ascii="Arial" w:hAnsi="Arial" w:cs="Arial"/>
          <w:sz w:val="29"/>
          <w:szCs w:val="29"/>
        </w:rPr>
        <w:t>ao</w:t>
      </w:r>
      <w:r>
        <w:rPr>
          <w:rFonts w:ascii="Arial" w:hAnsi="Arial" w:cs="Arial"/>
          <w:sz w:val="29"/>
          <w:szCs w:val="29"/>
        </w:rPr>
        <w:t xml:space="preserve"> senhor Secretári</w:t>
      </w:r>
      <w:r w:rsidR="004567BC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>ra que faça a leitura das Matérias recebidas</w:t>
      </w:r>
      <w:r w:rsidR="004567BC">
        <w:rPr>
          <w:rFonts w:ascii="Arial" w:hAnsi="Arial" w:cs="Arial"/>
          <w:sz w:val="29"/>
          <w:szCs w:val="29"/>
        </w:rPr>
        <w:t xml:space="preserve"> e em seguida da matéria inscrita na ORDEM DO DIA.</w:t>
      </w:r>
    </w:p>
    <w:p w14:paraId="386A9CD3" w14:textId="6D0F29A9" w:rsidR="00AB7A38" w:rsidRDefault="00AB7A38" w:rsidP="00842E48">
      <w:pPr>
        <w:jc w:val="both"/>
        <w:rPr>
          <w:rFonts w:ascii="Arial" w:hAnsi="Arial" w:cs="Arial"/>
          <w:sz w:val="29"/>
          <w:szCs w:val="29"/>
        </w:rPr>
      </w:pPr>
    </w:p>
    <w:p w14:paraId="79BE1E85" w14:textId="2D7E2BC8" w:rsidR="00AB7A38" w:rsidRDefault="00AB7A3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OF/GP/NR/018/2022 – Executivo – Adendo ao projeto de lei mensagem 05/2022.</w:t>
      </w:r>
    </w:p>
    <w:p w14:paraId="5C6272B1" w14:textId="7750F889" w:rsidR="00AB7A38" w:rsidRDefault="00AB7A3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ncaminho à</w:t>
      </w:r>
      <w:r w:rsidR="00CA4AA6">
        <w:rPr>
          <w:rFonts w:ascii="Arial" w:hAnsi="Arial" w:cs="Arial"/>
          <w:sz w:val="29"/>
          <w:szCs w:val="29"/>
        </w:rPr>
        <w:t xml:space="preserve"> comissão de Finanças, Orçamento e Fiscalização, para análise.</w:t>
      </w:r>
    </w:p>
    <w:p w14:paraId="142C5F0C" w14:textId="05471D10" w:rsidR="004567BC" w:rsidRDefault="004567BC" w:rsidP="00842E48">
      <w:pPr>
        <w:jc w:val="both"/>
        <w:rPr>
          <w:rFonts w:ascii="Arial" w:hAnsi="Arial" w:cs="Arial"/>
          <w:sz w:val="29"/>
          <w:szCs w:val="29"/>
        </w:rPr>
      </w:pPr>
    </w:p>
    <w:p w14:paraId="779C8AA0" w14:textId="77777777" w:rsidR="004567BC" w:rsidRDefault="004567BC" w:rsidP="004567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>Ofícios Diversos</w:t>
      </w:r>
    </w:p>
    <w:p w14:paraId="4B7F20BF" w14:textId="2577F61F" w:rsidR="004567BC" w:rsidRDefault="004567BC" w:rsidP="004567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Fica à disposição dos Senhores Vereadores. </w:t>
      </w:r>
    </w:p>
    <w:p w14:paraId="0629B8FD" w14:textId="09AA7E75" w:rsidR="004567BC" w:rsidRDefault="004567BC" w:rsidP="004567BC">
      <w:pPr>
        <w:jc w:val="both"/>
        <w:rPr>
          <w:rFonts w:ascii="Arial" w:hAnsi="Arial" w:cs="Arial"/>
          <w:sz w:val="32"/>
          <w:szCs w:val="32"/>
        </w:rPr>
      </w:pPr>
    </w:p>
    <w:p w14:paraId="6CC1F8FC" w14:textId="37414D64" w:rsidR="004567BC" w:rsidRDefault="004567BC" w:rsidP="004567BC">
      <w:pPr>
        <w:jc w:val="both"/>
        <w:rPr>
          <w:rFonts w:ascii="Arial" w:hAnsi="Arial" w:cs="Arial"/>
          <w:sz w:val="32"/>
          <w:szCs w:val="32"/>
        </w:rPr>
      </w:pPr>
      <w:r w:rsidRPr="004567BC">
        <w:rPr>
          <w:rFonts w:ascii="Arial" w:hAnsi="Arial" w:cs="Arial"/>
          <w:b/>
          <w:bCs/>
          <w:sz w:val="32"/>
          <w:szCs w:val="32"/>
        </w:rPr>
        <w:t>= PARECER N° 001/2022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Resolução n° 001/2022</w:t>
      </w:r>
      <w:r w:rsidR="00E64E76">
        <w:rPr>
          <w:rFonts w:ascii="Arial" w:hAnsi="Arial" w:cs="Arial"/>
          <w:sz w:val="32"/>
          <w:szCs w:val="32"/>
        </w:rPr>
        <w:t>(leitura).</w:t>
      </w:r>
    </w:p>
    <w:p w14:paraId="67182CB4" w14:textId="77777777" w:rsidR="004567BC" w:rsidRDefault="004567BC" w:rsidP="004567BC">
      <w:pPr>
        <w:jc w:val="both"/>
        <w:rPr>
          <w:rFonts w:ascii="Arial" w:hAnsi="Arial" w:cs="Arial"/>
          <w:b/>
          <w:sz w:val="29"/>
          <w:szCs w:val="29"/>
        </w:rPr>
      </w:pPr>
    </w:p>
    <w:p w14:paraId="566D7E0D" w14:textId="2782982A" w:rsidR="00BF7B0F" w:rsidRDefault="00BF7B0F" w:rsidP="00842E4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PROJETO DE </w:t>
      </w:r>
      <w:r w:rsidR="004567BC">
        <w:rPr>
          <w:rFonts w:ascii="Arial" w:hAnsi="Arial" w:cs="Arial"/>
          <w:b/>
          <w:sz w:val="32"/>
          <w:szCs w:val="32"/>
        </w:rPr>
        <w:t>RESOLUÇÃO</w:t>
      </w:r>
      <w:r>
        <w:rPr>
          <w:rFonts w:ascii="Arial" w:hAnsi="Arial" w:cs="Arial"/>
          <w:b/>
          <w:sz w:val="32"/>
          <w:szCs w:val="32"/>
        </w:rPr>
        <w:t xml:space="preserve"> Nº 00</w:t>
      </w:r>
      <w:r w:rsidR="004567BC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/202</w:t>
      </w:r>
      <w:r w:rsidR="004567B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842E48">
        <w:rPr>
          <w:rFonts w:ascii="Arial" w:hAnsi="Arial" w:cs="Arial"/>
          <w:sz w:val="32"/>
          <w:szCs w:val="32"/>
        </w:rPr>
        <w:t xml:space="preserve"> </w:t>
      </w:r>
      <w:r w:rsidR="005F5731">
        <w:rPr>
          <w:rFonts w:ascii="Arial" w:hAnsi="Arial" w:cs="Arial"/>
          <w:sz w:val="32"/>
          <w:szCs w:val="32"/>
        </w:rPr>
        <w:t>Mesa Diretiva</w:t>
      </w:r>
      <w:r>
        <w:rPr>
          <w:rFonts w:ascii="Arial" w:hAnsi="Arial" w:cs="Arial"/>
          <w:sz w:val="32"/>
          <w:szCs w:val="32"/>
        </w:rPr>
        <w:t xml:space="preserve"> </w:t>
      </w:r>
      <w:r w:rsidR="005F5731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5F5731">
        <w:rPr>
          <w:rFonts w:ascii="Arial" w:hAnsi="Arial" w:cs="Arial"/>
          <w:sz w:val="32"/>
          <w:szCs w:val="32"/>
        </w:rPr>
        <w:t>Altera o artigo 127 da Resolução n° 03/2016, Regimento Interno da Câmara Municipal.</w:t>
      </w:r>
    </w:p>
    <w:p w14:paraId="41899170" w14:textId="700E27AC" w:rsidR="00842E48" w:rsidRDefault="00BF7B0F" w:rsidP="00842E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= </w:t>
      </w:r>
      <w:r w:rsidR="005F5731">
        <w:rPr>
          <w:rFonts w:ascii="Arial" w:hAnsi="Arial" w:cs="Arial"/>
          <w:sz w:val="32"/>
          <w:szCs w:val="32"/>
        </w:rPr>
        <w:t>Em discussão o projeto de resolução n° 001/2022. Não havendo discussão coloco o mesmo em votação. Os Vereadores favoráveis permaneçam como estão, os contrários se manifestem. Aprovado por unanimidade em única discussão e votação.</w:t>
      </w:r>
    </w:p>
    <w:p w14:paraId="2B6C6EA8" w14:textId="6D3E0D8F" w:rsidR="00842E48" w:rsidRDefault="00842E48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9DDFF91" w14:textId="6B191B83"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>: Nada mais havendo a ser tratado nesta sessão extraordinária, agradeço a presença de todos e declaro a mesma encerra</w:t>
      </w:r>
      <w:r w:rsidR="007074FE">
        <w:rPr>
          <w:rFonts w:ascii="Arial" w:hAnsi="Arial" w:cs="Arial"/>
          <w:sz w:val="29"/>
          <w:szCs w:val="29"/>
        </w:rPr>
        <w:t>da</w:t>
      </w:r>
      <w:r w:rsidR="00DA0A23">
        <w:rPr>
          <w:rFonts w:ascii="Arial" w:hAnsi="Arial" w:cs="Arial"/>
          <w:sz w:val="29"/>
          <w:szCs w:val="29"/>
        </w:rPr>
        <w:t>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D6E"/>
    <w:rsid w:val="00100BAD"/>
    <w:rsid w:val="00185DD7"/>
    <w:rsid w:val="00256327"/>
    <w:rsid w:val="002C3C2A"/>
    <w:rsid w:val="0032028F"/>
    <w:rsid w:val="003469DA"/>
    <w:rsid w:val="003C6D54"/>
    <w:rsid w:val="003D472F"/>
    <w:rsid w:val="00435037"/>
    <w:rsid w:val="004567BC"/>
    <w:rsid w:val="005A3A49"/>
    <w:rsid w:val="005B0988"/>
    <w:rsid w:val="005F5731"/>
    <w:rsid w:val="00614594"/>
    <w:rsid w:val="00693B3B"/>
    <w:rsid w:val="006B20C3"/>
    <w:rsid w:val="006F0FF2"/>
    <w:rsid w:val="006F4108"/>
    <w:rsid w:val="007074FE"/>
    <w:rsid w:val="00732E39"/>
    <w:rsid w:val="00842E48"/>
    <w:rsid w:val="008B578A"/>
    <w:rsid w:val="008D6C4A"/>
    <w:rsid w:val="00A13C30"/>
    <w:rsid w:val="00A41FE9"/>
    <w:rsid w:val="00AB7A38"/>
    <w:rsid w:val="00BE4D4E"/>
    <w:rsid w:val="00BF7B0F"/>
    <w:rsid w:val="00C33D33"/>
    <w:rsid w:val="00CA4AA6"/>
    <w:rsid w:val="00CC6821"/>
    <w:rsid w:val="00CD7943"/>
    <w:rsid w:val="00D66720"/>
    <w:rsid w:val="00DA0A23"/>
    <w:rsid w:val="00DC142D"/>
    <w:rsid w:val="00DD3D0C"/>
    <w:rsid w:val="00DD3D9D"/>
    <w:rsid w:val="00DF7BC7"/>
    <w:rsid w:val="00E25D74"/>
    <w:rsid w:val="00E572C1"/>
    <w:rsid w:val="00E64E76"/>
    <w:rsid w:val="00F023D3"/>
    <w:rsid w:val="00F6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22-01-17T11:20:00Z</cp:lastPrinted>
  <dcterms:created xsi:type="dcterms:W3CDTF">2022-01-14T16:45:00Z</dcterms:created>
  <dcterms:modified xsi:type="dcterms:W3CDTF">2022-01-17T12:03:00Z</dcterms:modified>
</cp:coreProperties>
</file>